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371CF00B" w:rsidR="00090138" w:rsidRPr="008016CE" w:rsidRDefault="00B000E8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13</w:t>
      </w:r>
      <w:r w:rsidRPr="00B000E8">
        <w:rPr>
          <w:b/>
          <w:szCs w:val="20"/>
          <w:vertAlign w:val="superscript"/>
        </w:rPr>
        <w:t>th</w:t>
      </w:r>
      <w:r w:rsidR="005B33BA">
        <w:rPr>
          <w:b/>
          <w:szCs w:val="20"/>
        </w:rPr>
        <w:t xml:space="preserve"> MONTH PAY</w:t>
      </w:r>
      <w:bookmarkStart w:id="0" w:name="_GoBack"/>
      <w:bookmarkEnd w:id="0"/>
      <w:r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2340"/>
        <w:gridCol w:w="1890"/>
        <w:gridCol w:w="1710"/>
        <w:gridCol w:w="1710"/>
        <w:gridCol w:w="3780"/>
        <w:gridCol w:w="1530"/>
        <w:gridCol w:w="1800"/>
      </w:tblGrid>
      <w:tr w:rsidR="004E4938" w14:paraId="58814CCF" w14:textId="77777777" w:rsidTr="004E4938">
        <w:tc>
          <w:tcPr>
            <w:tcW w:w="2875" w:type="dxa"/>
          </w:tcPr>
          <w:p w14:paraId="21AA41F7" w14:textId="6B8E0D7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2340" w:type="dxa"/>
          </w:tcPr>
          <w:p w14:paraId="514E57CA" w14:textId="4BCA454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1890" w:type="dxa"/>
          </w:tcPr>
          <w:p w14:paraId="44480A41" w14:textId="52C9F42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710" w:type="dxa"/>
          </w:tcPr>
          <w:p w14:paraId="1A41A37E" w14:textId="4C284693" w:rsidR="004E4938" w:rsidRDefault="004E4938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/Mo.</w:t>
            </w:r>
          </w:p>
          <w:p w14:paraId="1BB16D9C" w14:textId="7A2D1E28" w:rsidR="004E4938" w:rsidRDefault="004E4938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0C6BB17" w14:textId="040F1CBC" w:rsidR="004E4938" w:rsidRDefault="004E4938" w:rsidP="00EF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alary for the Year</w:t>
            </w:r>
          </w:p>
        </w:tc>
        <w:tc>
          <w:tcPr>
            <w:tcW w:w="5310" w:type="dxa"/>
            <w:gridSpan w:val="2"/>
          </w:tcPr>
          <w:p w14:paraId="195AC6E2" w14:textId="6EAA6417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3EBC4A75" w14:textId="4C22659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4E4938" w14:paraId="179C2EF9" w14:textId="77777777" w:rsidTr="004E4938">
        <w:tc>
          <w:tcPr>
            <w:tcW w:w="2875" w:type="dxa"/>
          </w:tcPr>
          <w:p w14:paraId="5095DD2B" w14:textId="77777777" w:rsidR="004E4938" w:rsidRDefault="004E4938" w:rsidP="001A4ED9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2340" w:type="dxa"/>
          </w:tcPr>
          <w:p w14:paraId="78D16EF3" w14:textId="77777777" w:rsidR="004E4938" w:rsidRDefault="004E4938" w:rsidP="00116B4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DA0B4F9" w14:textId="77777777" w:rsidR="004E4938" w:rsidRDefault="004E4938" w:rsidP="00116B4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0529FC7" w14:textId="1ABE3269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CC85103" w14:textId="47CBA3D9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14:paraId="001A05C2" w14:textId="77777777" w:rsidR="004E4938" w:rsidRDefault="004E4938" w:rsidP="00BE3B2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E571C4A" w14:textId="77777777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5511E3" w14:textId="33DDFCED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21425431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</w:t>
      </w:r>
      <w:r w:rsidRPr="00875D5D">
        <w:rPr>
          <w:rFonts w:ascii="Calibri" w:eastAsia="Times New Roman" w:hAnsi="Calibri" w:cs="Times New Roman"/>
          <w:sz w:val="20"/>
          <w:szCs w:val="20"/>
        </w:rPr>
        <w:t>President</w:t>
      </w: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15C08" w:rsidRPr="00B57825" w:rsidRDefault="00F15C0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F15C08" w:rsidRPr="002E1E13" w14:paraId="79F647C0" w14:textId="77777777" w:rsidTr="00B166EB">
      <w:tc>
        <w:tcPr>
          <w:tcW w:w="6480" w:type="dxa"/>
        </w:tcPr>
        <w:p w14:paraId="35152B69" w14:textId="046A6779" w:rsidR="00F15C08" w:rsidRPr="002E1E13" w:rsidRDefault="00F15C08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F15C08" w:rsidRPr="002E1E13" w:rsidRDefault="00F15C0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5B8DF486" w:rsidR="00F15C08" w:rsidRPr="002E1E13" w:rsidRDefault="00F15C0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B33B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5B33B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2E1E13" w:rsidRDefault="00F15C0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B33BA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8958-D0FD-4556-BBA1-A8E7137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0</cp:revision>
  <cp:lastPrinted>2016-03-20T17:13:00Z</cp:lastPrinted>
  <dcterms:created xsi:type="dcterms:W3CDTF">2017-08-10T01:52:00Z</dcterms:created>
  <dcterms:modified xsi:type="dcterms:W3CDTF">2018-09-02T02:35:00Z</dcterms:modified>
</cp:coreProperties>
</file>